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/>
        <w:ind w:left="510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006C0C" w:rsidRDefault="005238BA" w:rsidP="00DE7BDE">
      <w:pPr>
        <w:spacing w:after="0"/>
        <w:ind w:left="510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CA4FDF" w:rsidRPr="00006C0C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-24 групи </w:t>
      </w:r>
    </w:p>
    <w:p w:rsidR="005238BA" w:rsidRPr="00006C0C" w:rsidRDefault="00CA4FDF" w:rsidP="00DE7BDE">
      <w:pPr>
        <w:spacing w:after="0"/>
        <w:ind w:left="5103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006C0C">
        <w:rPr>
          <w:rFonts w:ascii="Times New Roman" w:hAnsi="Times New Roman" w:cs="Times New Roman"/>
          <w:sz w:val="28"/>
          <w:szCs w:val="28"/>
          <w:lang w:val="uk-UA"/>
        </w:rPr>
        <w:t>Дігтярьов</w:t>
      </w:r>
      <w:proofErr w:type="spellEnd"/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 Артем</w:t>
      </w:r>
    </w:p>
    <w:p w:rsidR="005238BA" w:rsidRPr="00006C0C" w:rsidRDefault="005238BA" w:rsidP="00DE7BDE">
      <w:pPr>
        <w:spacing w:after="0"/>
        <w:ind w:left="510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sz w:val="28"/>
          <w:szCs w:val="28"/>
          <w:lang w:val="uk-UA"/>
        </w:rPr>
        <w:t>Перевіри</w:t>
      </w:r>
      <w:r w:rsidR="00952545" w:rsidRPr="00006C0C">
        <w:rPr>
          <w:rFonts w:ascii="Times New Roman" w:hAnsi="Times New Roman" w:cs="Times New Roman"/>
          <w:b/>
          <w:sz w:val="28"/>
          <w:szCs w:val="28"/>
          <w:lang w:val="uk-UA"/>
        </w:rPr>
        <w:t>ли</w:t>
      </w:r>
      <w:r w:rsidRPr="00006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</w:t>
      </w:r>
      <w:r w:rsidR="00952545" w:rsidRPr="00006C0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06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:</w:t>
      </w:r>
    </w:p>
    <w:p w:rsidR="00952545" w:rsidRPr="00006C0C" w:rsidRDefault="00952545" w:rsidP="00DE7BDE">
      <w:pPr>
        <w:spacing w:after="0"/>
        <w:ind w:left="510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Любима А.Є., </w:t>
      </w:r>
      <w:proofErr w:type="spellStart"/>
      <w:r w:rsidRPr="00006C0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F39D9" w:rsidRPr="00006C0C">
        <w:rPr>
          <w:rFonts w:ascii="Times New Roman" w:hAnsi="Times New Roman" w:cs="Times New Roman"/>
          <w:sz w:val="28"/>
          <w:szCs w:val="28"/>
          <w:lang w:val="uk-UA"/>
        </w:rPr>
        <w:t>ані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>братов</w:t>
      </w:r>
      <w:proofErr w:type="spellEnd"/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006C0C" w:rsidRDefault="005238BA" w:rsidP="00DE7BDE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006C0C" w:rsidRDefault="005238BA" w:rsidP="00DE7BDE">
      <w:pPr>
        <w:spacing w:after="0" w:line="240" w:lineRule="auto"/>
        <w:ind w:left="900" w:right="630"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 2025 рік </w:t>
      </w:r>
    </w:p>
    <w:p w:rsidR="005238BA" w:rsidRPr="00006C0C" w:rsidRDefault="005238BA" w:rsidP="00DE7B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006C0C" w:rsidRDefault="005238BA" w:rsidP="00DE7BD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006C0C" w:rsidRDefault="005238BA" w:rsidP="00DE7BD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006C0C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:rsidR="005238BA" w:rsidRPr="00006C0C" w:rsidRDefault="005238BA" w:rsidP="00DE7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006C0C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006C0C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 навчальної практики «Вступ до фаху» для студентів спеціальності «</w:t>
      </w:r>
      <w:r w:rsidR="00CA4FDF"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Комп’ютерна Інженерія</w:t>
      </w:r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» є розкриття змі</w:t>
      </w:r>
      <w:r w:rsidR="00CA4FDF"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сту роботи майбутнього фахівця комп’ютерної інженерії</w:t>
      </w:r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;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</w:t>
      </w:r>
      <w:proofErr w:type="spellStart"/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єктування</w:t>
      </w:r>
      <w:proofErr w:type="spellEnd"/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комп’ютерних мереж сучасними засобами зв’язку; діагностування </w:t>
      </w:r>
      <w:proofErr w:type="spellStart"/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несправностей</w:t>
      </w:r>
      <w:proofErr w:type="spellEnd"/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 xml:space="preserve"> роботи комп’ютерних систем.</w:t>
      </w:r>
    </w:p>
    <w:p w:rsidR="005238BA" w:rsidRPr="00006C0C" w:rsidRDefault="005238BA" w:rsidP="00DE7BDE">
      <w:pPr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006C0C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:rsidR="00CA4FDF" w:rsidRPr="00006C0C" w:rsidRDefault="00CA4FDF" w:rsidP="00DE7BDE">
      <w:pPr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</w:p>
    <w:p w:rsidR="00CA4FDF" w:rsidRPr="00006C0C" w:rsidRDefault="00CA4FDF" w:rsidP="00DE7BDE">
      <w:pPr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</w:p>
    <w:p w:rsidR="008612A6" w:rsidRPr="00006C0C" w:rsidRDefault="0075459A" w:rsidP="00DE7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75459A" w:rsidRPr="00006C0C" w:rsidRDefault="0075459A" w:rsidP="00DE7B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459A" w:rsidRPr="00006C0C" w:rsidRDefault="0075459A" w:rsidP="008E386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Pr="00006C0C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:rsidR="00055502" w:rsidRPr="00006C0C" w:rsidRDefault="00055502" w:rsidP="008E386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F5330" w:rsidRPr="00006C0C">
        <w:rPr>
          <w:rFonts w:ascii="Times New Roman" w:hAnsi="Times New Roman" w:cs="Times New Roman"/>
          <w:sz w:val="28"/>
          <w:szCs w:val="28"/>
          <w:lang w:val="uk-UA"/>
        </w:rPr>
        <w:t>Комп’ютерна миша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ування</w:t>
      </w:r>
    </w:p>
    <w:p w:rsidR="00AF5330" w:rsidRPr="00006C0C" w:rsidRDefault="00AF5330" w:rsidP="008E38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підключення: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ід’єднати мишу до комп’ютера через USB/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Bluetooth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конатися, що система розпізнала пристрій.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драйвер встановлюється автоматично (або вручну, якщо необхідно).</w:t>
      </w:r>
    </w:p>
    <w:p w:rsidR="00AF5330" w:rsidRPr="00006C0C" w:rsidRDefault="00AF5330" w:rsidP="008E38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ух курсора: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стити мишу по різних поверхнях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ор на екрані плавно переміщується відповідно до рухів миші.</w:t>
      </w:r>
    </w:p>
    <w:p w:rsidR="00AF5330" w:rsidRPr="00006C0C" w:rsidRDefault="00AF5330" w:rsidP="008E38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кнопок: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лівої та правої кнопок викликає очікувані дії.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лесо прокрутки працює (вертикальна прокрутка).</w:t>
      </w:r>
    </w:p>
    <w:p w:rsidR="00AF5330" w:rsidRPr="00006C0C" w:rsidRDefault="00AF5330" w:rsidP="008E386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Живлення (для бездротових </w:t>
      </w:r>
      <w:r w:rsidR="00B60F8C"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шею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:</w:t>
      </w:r>
    </w:p>
    <w:p w:rsidR="00AF5330" w:rsidRPr="00006C0C" w:rsidRDefault="00AF5330" w:rsidP="008E3869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миша працює при різному рівні заряду батареї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ша функціонує належним чином.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 Функціональне тестування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зитивні сценарії:</w:t>
      </w:r>
    </w:p>
    <w:p w:rsidR="00AF5330" w:rsidRPr="00006C0C" w:rsidRDefault="00AF5330" w:rsidP="008E38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очність роботи DPI (чутливість):</w:t>
      </w:r>
    </w:p>
    <w:p w:rsidR="00AF5330" w:rsidRPr="00006C0C" w:rsidRDefault="00AF5330" w:rsidP="008E386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Змінити значення DPI (якщо доступно) і перевірити, чи змінюється чутливість курсора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ень чутливості змінюється відповідно до обраного значення.</w:t>
      </w:r>
    </w:p>
    <w:p w:rsidR="00AF5330" w:rsidRPr="00006C0C" w:rsidRDefault="00AF5330" w:rsidP="008E38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а на різних поверхнях:</w:t>
      </w:r>
    </w:p>
    <w:p w:rsidR="00AF5330" w:rsidRPr="00006C0C" w:rsidRDefault="00AF5330" w:rsidP="008E386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 мишу на дереві, тканині, склі, килимку тощо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ор рухається безперервно і без затримок.</w:t>
      </w:r>
    </w:p>
    <w:p w:rsidR="00AF5330" w:rsidRPr="00006C0C" w:rsidRDefault="00AF5330" w:rsidP="008E38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кнопки:</w:t>
      </w:r>
    </w:p>
    <w:p w:rsidR="00AF5330" w:rsidRPr="00006C0C" w:rsidRDefault="00AF5330" w:rsidP="008E386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 функціональність бокових кнопок (назад/вперед).</w:t>
      </w:r>
    </w:p>
    <w:p w:rsidR="00AF5330" w:rsidRPr="00006C0C" w:rsidRDefault="00AF5330" w:rsidP="008E386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Тестувати програмовані кнопки (якщо є програмне забезпечення).</w:t>
      </w:r>
    </w:p>
    <w:p w:rsidR="00AF5330" w:rsidRPr="00006C0C" w:rsidRDefault="00AF5330" w:rsidP="008E38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умісність:</w:t>
      </w:r>
    </w:p>
    <w:p w:rsidR="00AF5330" w:rsidRPr="00006C0C" w:rsidRDefault="00AF5330" w:rsidP="008E3869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ти роботу миші на різних ОС (Windows,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ша функціонує </w:t>
      </w:r>
      <w:r w:rsidR="00B60F8C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о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сіх ОС.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гативні сценарії:</w:t>
      </w:r>
    </w:p>
    <w:p w:rsidR="00AF5330" w:rsidRPr="00006C0C" w:rsidRDefault="00AF5330" w:rsidP="008E386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ключення без миші:</w:t>
      </w:r>
    </w:p>
    <w:p w:rsidR="00AF5330" w:rsidRPr="00006C0C" w:rsidRDefault="00AF5330" w:rsidP="008E386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Відключити мишу від комп’ютера під час роботи.</w:t>
      </w:r>
    </w:p>
    <w:p w:rsidR="00AF5330" w:rsidRPr="00006C0C" w:rsidRDefault="00AF5330" w:rsidP="008E386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ити назад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ша швидко підключається та функціонує без збоїв.</w:t>
      </w:r>
    </w:p>
    <w:p w:rsidR="00AF5330" w:rsidRPr="00006C0C" w:rsidRDefault="00AF5330" w:rsidP="008E386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вірка роботи при низькому заряді:</w:t>
      </w:r>
    </w:p>
    <w:p w:rsidR="00AF5330" w:rsidRPr="00006C0C" w:rsidRDefault="00AF5330" w:rsidP="008E386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бездротову мишу на мінімальному рівні заряду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ша працює </w:t>
      </w:r>
      <w:r w:rsidR="00B60F8C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о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одає сигнал про низький заряд.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. UX-тестування</w:t>
      </w:r>
    </w:p>
    <w:p w:rsidR="00AF5330" w:rsidRPr="00006C0C" w:rsidRDefault="00AF5330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ити зручність використання пристрою для користувачів.</w:t>
      </w:r>
    </w:p>
    <w:p w:rsidR="00AF5330" w:rsidRPr="00006C0C" w:rsidRDefault="00AF5330" w:rsidP="008E38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ргономіка: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зручно тримати мишу протягом тривалого часу.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 для різних типів хвату (долонний, пальцевий, змішаний).</w:t>
      </w:r>
    </w:p>
    <w:p w:rsidR="00AF5330" w:rsidRPr="00006C0C" w:rsidRDefault="00AF5330" w:rsidP="008E38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оротний зв'язок: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кнопки мають чіткий тактильний відгук.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Чи колесо прокрутки обертається плавно, без ривків.</w:t>
      </w:r>
    </w:p>
    <w:p w:rsidR="00AF5330" w:rsidRPr="00006C0C" w:rsidRDefault="00AF5330" w:rsidP="008E38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туїтивність дизайну: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 розташування кнопок, щоб вони не заважали при використанні.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легко зрозуміти інтерфейс програмного забезпечення (якщо є).</w:t>
      </w:r>
    </w:p>
    <w:p w:rsidR="00AF5330" w:rsidRPr="00006C0C" w:rsidRDefault="00AF5330" w:rsidP="008E38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мір та вага:</w:t>
      </w:r>
    </w:p>
    <w:p w:rsidR="00AF5330" w:rsidRPr="00006C0C" w:rsidRDefault="00AF5330" w:rsidP="008E386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, чи зручна миша для користувачів з різними розмірами рук.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Тестування безпеки</w:t>
      </w:r>
    </w:p>
    <w:p w:rsidR="00AF5330" w:rsidRPr="00006C0C" w:rsidRDefault="00AF5330" w:rsidP="008E386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лектрична безпека:</w:t>
      </w:r>
    </w:p>
    <w:p w:rsidR="00AF5330" w:rsidRPr="00006C0C" w:rsidRDefault="00AF5330" w:rsidP="008E386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миша не перегрівається під час тривалого використання.</w:t>
      </w:r>
    </w:p>
    <w:p w:rsidR="00AF5330" w:rsidRPr="00006C0C" w:rsidRDefault="00AF5330" w:rsidP="008E386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теріали:</w:t>
      </w:r>
    </w:p>
    <w:p w:rsidR="00AF5330" w:rsidRPr="00006C0C" w:rsidRDefault="00AF5330" w:rsidP="008E386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Оцінити якість матеріалів (відсутність гострих кутів, токсичних запахів або надмірної крихкості).</w:t>
      </w:r>
    </w:p>
    <w:p w:rsidR="00AF5330" w:rsidRPr="00006C0C" w:rsidRDefault="00AF5330" w:rsidP="008E386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хист сигналу (для бездротових </w:t>
      </w:r>
      <w:proofErr w:type="spellStart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шей</w:t>
      </w:r>
      <w:proofErr w:type="spellEnd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:</w:t>
      </w:r>
    </w:p>
    <w:p w:rsidR="00AF5330" w:rsidRPr="00006C0C" w:rsidRDefault="00AF5330" w:rsidP="008E3869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, чи бездротове з’єднання захищене від втрати або перехоплення сигналу.</w:t>
      </w:r>
    </w:p>
    <w:p w:rsidR="00AF5330" w:rsidRPr="00006C0C" w:rsidRDefault="00AF5330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. Стрес-тестування</w:t>
      </w:r>
    </w:p>
    <w:p w:rsidR="00AF5330" w:rsidRPr="00006C0C" w:rsidRDefault="00AF5330" w:rsidP="008E386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антаження на кнопки:</w:t>
      </w:r>
    </w:p>
    <w:p w:rsidR="00AF5330" w:rsidRPr="00006C0C" w:rsidRDefault="00AF5330" w:rsidP="008E386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разове натискання (наприклад, 5 мільйонів разів) для перевірки довговічності механізмів.</w:t>
      </w:r>
    </w:p>
    <w:p w:rsidR="00AF5330" w:rsidRPr="00006C0C" w:rsidRDefault="00AF5330" w:rsidP="008E386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мпературні умови:</w:t>
      </w:r>
    </w:p>
    <w:p w:rsidR="00AF5330" w:rsidRPr="00006C0C" w:rsidRDefault="00AF5330" w:rsidP="008E386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роботи миші при екстремальних температурах (низьких і високих).</w:t>
      </w:r>
    </w:p>
    <w:p w:rsidR="00AF5330" w:rsidRPr="00006C0C" w:rsidRDefault="00AF5330" w:rsidP="008E386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зична витривалість:</w:t>
      </w:r>
    </w:p>
    <w:p w:rsidR="00AF5330" w:rsidRPr="00006C0C" w:rsidRDefault="00AF5330" w:rsidP="008E386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ти стійкість миші до падінь з різних висот.</w:t>
      </w:r>
    </w:p>
    <w:p w:rsidR="00AF5330" w:rsidRPr="00006C0C" w:rsidRDefault="00AF5330" w:rsidP="008E386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ксимальна відстань (для бездротових </w:t>
      </w:r>
      <w:r w:rsidR="00B60F8C"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ишею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:</w:t>
      </w:r>
    </w:p>
    <w:p w:rsidR="00AF5330" w:rsidRPr="00006C0C" w:rsidRDefault="00AF5330" w:rsidP="008E386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Виміряти стабільність з’єднання на межі радіусу роботи.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ий результат: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’єднання залишається стабільним.</w:t>
      </w:r>
    </w:p>
    <w:p w:rsidR="00AF5330" w:rsidRPr="00006C0C" w:rsidRDefault="00AF5330" w:rsidP="0010647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10647B"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Повний цикл тестування комп’ютерної миші забезпечує перевірку її функціональності, довговічності, ергономіки та безпеки. Результати дозволяють визначити її придатність для кінцевого користувача.</w:t>
      </w:r>
    </w:p>
    <w:p w:rsidR="00AF5330" w:rsidRPr="00006C0C" w:rsidRDefault="00AF5330" w:rsidP="008E386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502" w:rsidRPr="00006C0C" w:rsidRDefault="00055502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>Фінансова грамотність</w:t>
      </w:r>
      <w:r w:rsidR="00BD4A6D"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E4138" w:rsidRPr="00006C0C" w:rsidRDefault="008E4138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504AFE" wp14:editId="6A82BA60">
            <wp:extent cx="5271448" cy="2432649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738" cy="24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02" w:rsidRPr="00006C0C" w:rsidRDefault="00055502" w:rsidP="008E386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Pr="00006C0C" w:rsidRDefault="002C1528" w:rsidP="0010647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  <w:r w:rsidR="0010647B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Фінансовий </w:t>
      </w:r>
      <w:proofErr w:type="spellStart"/>
      <w:r w:rsidR="0010647B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</w:t>
      </w:r>
      <w:r w:rsidR="008E4138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нсей</w:t>
      </w:r>
      <w:proofErr w:type="spellEnd"/>
      <w:r w:rsidR="008E4138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CA4FDF" w:rsidRPr="00006C0C" w:rsidRDefault="00CA4FDF" w:rsidP="008E3869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006C0C">
        <w:rPr>
          <w:noProof/>
          <w:sz w:val="28"/>
          <w:szCs w:val="28"/>
          <w:lang w:val="en-US"/>
        </w:rPr>
        <w:drawing>
          <wp:inline distT="0" distB="0" distL="0" distR="0" wp14:anchorId="354C4B03" wp14:editId="08264BCB">
            <wp:extent cx="3550412" cy="23492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733" cy="2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DF" w:rsidRPr="00006C0C" w:rsidRDefault="00CA4FDF" w:rsidP="0010647B">
      <w:pPr>
        <w:pStyle w:val="a7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  <w:r w:rsidRPr="00006C0C">
        <w:rPr>
          <w:b/>
          <w:sz w:val="28"/>
          <w:szCs w:val="28"/>
        </w:rPr>
        <w:t xml:space="preserve">Рис. </w:t>
      </w:r>
      <w:r w:rsidR="008E4138" w:rsidRPr="00006C0C">
        <w:rPr>
          <w:b/>
          <w:sz w:val="28"/>
          <w:szCs w:val="28"/>
        </w:rPr>
        <w:t>2</w:t>
      </w:r>
      <w:r w:rsidRPr="00006C0C">
        <w:rPr>
          <w:b/>
          <w:sz w:val="28"/>
          <w:szCs w:val="28"/>
        </w:rPr>
        <w:t xml:space="preserve">. Почав проходити тест(фінансовий </w:t>
      </w:r>
      <w:proofErr w:type="spellStart"/>
      <w:r w:rsidRPr="00006C0C">
        <w:rPr>
          <w:b/>
          <w:sz w:val="28"/>
          <w:szCs w:val="28"/>
        </w:rPr>
        <w:t>сенсей</w:t>
      </w:r>
      <w:proofErr w:type="spellEnd"/>
      <w:r w:rsidRPr="00006C0C">
        <w:rPr>
          <w:b/>
          <w:sz w:val="28"/>
          <w:szCs w:val="28"/>
        </w:rPr>
        <w:t>)</w:t>
      </w:r>
    </w:p>
    <w:p w:rsidR="008E4138" w:rsidRPr="00006C0C" w:rsidRDefault="008E4138" w:rsidP="008E3869">
      <w:pPr>
        <w:pStyle w:val="a7"/>
        <w:widowControl/>
        <w:autoSpaceDE/>
        <w:autoSpaceDN/>
        <w:ind w:left="0" w:firstLine="709"/>
        <w:contextualSpacing/>
        <w:jc w:val="both"/>
        <w:rPr>
          <w:b/>
          <w:sz w:val="28"/>
          <w:szCs w:val="28"/>
        </w:rPr>
      </w:pPr>
      <w:r w:rsidRPr="00006C0C">
        <w:rPr>
          <w:b/>
          <w:sz w:val="28"/>
          <w:szCs w:val="28"/>
        </w:rPr>
        <w:t xml:space="preserve"> </w:t>
      </w:r>
    </w:p>
    <w:p w:rsidR="008E4138" w:rsidRPr="00006C0C" w:rsidRDefault="008E4138" w:rsidP="008E3869">
      <w:pPr>
        <w:pStyle w:val="a7"/>
        <w:widowControl/>
        <w:autoSpaceDE/>
        <w:autoSpaceDN/>
        <w:ind w:left="0" w:firstLine="709"/>
        <w:contextualSpacing/>
        <w:jc w:val="both"/>
        <w:rPr>
          <w:b/>
          <w:sz w:val="28"/>
          <w:szCs w:val="28"/>
        </w:rPr>
      </w:pPr>
      <w:r w:rsidRPr="00006C0C">
        <w:rPr>
          <w:b/>
          <w:noProof/>
          <w:sz w:val="28"/>
          <w:szCs w:val="28"/>
          <w:lang w:val="en-US"/>
        </w:rPr>
        <w:drawing>
          <wp:inline distT="0" distB="0" distL="0" distR="0" wp14:anchorId="341264FD" wp14:editId="2004EFEB">
            <wp:extent cx="5051593" cy="21138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049" cy="21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38" w:rsidRPr="00006C0C" w:rsidRDefault="008E4138" w:rsidP="0010647B">
      <w:pPr>
        <w:pStyle w:val="a7"/>
        <w:widowControl/>
        <w:autoSpaceDE/>
        <w:autoSpaceDN/>
        <w:ind w:left="0" w:firstLine="709"/>
        <w:contextualSpacing/>
        <w:jc w:val="center"/>
        <w:rPr>
          <w:b/>
          <w:sz w:val="28"/>
          <w:szCs w:val="28"/>
        </w:rPr>
      </w:pPr>
      <w:r w:rsidRPr="00006C0C">
        <w:rPr>
          <w:b/>
          <w:sz w:val="28"/>
          <w:szCs w:val="28"/>
        </w:rPr>
        <w:t>Рис. 3. Завершив тест</w:t>
      </w:r>
    </w:p>
    <w:p w:rsidR="008E4138" w:rsidRPr="00006C0C" w:rsidRDefault="008E4138" w:rsidP="008E3869">
      <w:pPr>
        <w:pStyle w:val="a7"/>
        <w:widowControl/>
        <w:autoSpaceDE/>
        <w:autoSpaceDN/>
        <w:ind w:left="0" w:firstLine="709"/>
        <w:contextualSpacing/>
        <w:jc w:val="both"/>
        <w:rPr>
          <w:b/>
          <w:sz w:val="28"/>
          <w:szCs w:val="28"/>
        </w:rPr>
      </w:pPr>
    </w:p>
    <w:p w:rsidR="00BD4A6D" w:rsidRPr="00006C0C" w:rsidRDefault="00BD4A6D" w:rsidP="008E3869">
      <w:pPr>
        <w:pStyle w:val="a7"/>
        <w:widowControl/>
        <w:autoSpaceDE/>
        <w:autoSpaceDN/>
        <w:ind w:left="0" w:firstLine="709"/>
        <w:contextualSpacing/>
        <w:jc w:val="both"/>
        <w:rPr>
          <w:sz w:val="28"/>
          <w:szCs w:val="28"/>
          <w:lang w:val="ru-RU"/>
        </w:rPr>
      </w:pPr>
      <w:r w:rsidRPr="00006C0C">
        <w:rPr>
          <w:b/>
          <w:sz w:val="28"/>
          <w:szCs w:val="28"/>
        </w:rPr>
        <w:t>Висновок</w:t>
      </w:r>
      <w:r w:rsidR="0010647B" w:rsidRPr="00006C0C">
        <w:rPr>
          <w:sz w:val="28"/>
          <w:szCs w:val="28"/>
          <w:lang w:val="ru-RU"/>
        </w:rPr>
        <w:t xml:space="preserve">. </w:t>
      </w:r>
      <w:r w:rsidR="0010647B" w:rsidRPr="00006C0C">
        <w:rPr>
          <w:sz w:val="28"/>
          <w:szCs w:val="28"/>
        </w:rPr>
        <w:t>Я успішно перевірив свої фінансові знання на практиці, пройшовши тест, і підтвердив свою компетентність сертифікатом. Це досягнення свідчить про мій професіоналізм та готовність до нових викликів у фінансовій сфері.</w:t>
      </w:r>
    </w:p>
    <w:p w:rsidR="002C1528" w:rsidRPr="00006C0C" w:rsidRDefault="002C1528" w:rsidP="008E386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05952" w:rsidRPr="00006C0C" w:rsidRDefault="002C1528" w:rsidP="006A5977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r w:rsidRPr="00006C0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C0C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. Зареєструйтеся на сервісі і встановіть застосунок собі на ПК. Створіть свій власний </w:t>
      </w:r>
      <w:proofErr w:type="spellStart"/>
      <w:r w:rsidRPr="00006C0C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 та завантажте до нього </w:t>
      </w:r>
      <w:r w:rsidRPr="00006C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пку з певними файлами. Змініть складові папки та завантажте оновлену версію у </w:t>
      </w:r>
      <w:proofErr w:type="spellStart"/>
      <w:r w:rsidRPr="00006C0C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006C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C0C" w:rsidRPr="00006C0C" w:rsidRDefault="00005952" w:rsidP="00006C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6C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75F5E74C" wp14:editId="75B73928">
            <wp:simplePos x="0" y="0"/>
            <wp:positionH relativeFrom="column">
              <wp:posOffset>69545</wp:posOffset>
            </wp:positionH>
            <wp:positionV relativeFrom="paragraph">
              <wp:posOffset>1024281</wp:posOffset>
            </wp:positionV>
            <wp:extent cx="6480175" cy="36252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977" w:rsidRPr="00006C0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006C0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4D8CFD6" wp14:editId="1CAA3224">
            <wp:simplePos x="0" y="0"/>
            <wp:positionH relativeFrom="column">
              <wp:posOffset>60655</wp:posOffset>
            </wp:positionH>
            <wp:positionV relativeFrom="paragraph">
              <wp:posOffset>253517</wp:posOffset>
            </wp:positionV>
            <wp:extent cx="6480175" cy="7499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77" w:rsidRPr="00045216" w:rsidRDefault="006A5977" w:rsidP="006A5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06C0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06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ворення власного </w:t>
      </w:r>
      <w:proofErr w:type="spellStart"/>
      <w:r w:rsidRPr="00006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06C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itHub</w:t>
      </w:r>
    </w:p>
    <w:p w:rsidR="00006C0C" w:rsidRPr="00006C0C" w:rsidRDefault="00006C0C" w:rsidP="006A5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72DE" w:rsidRPr="00006C0C" w:rsidRDefault="0010647B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силання. </w:t>
      </w:r>
      <w:r w:rsidR="00295556">
        <w:fldChar w:fldCharType="begin"/>
      </w:r>
      <w:r w:rsidR="00295556">
        <w:instrText xml:space="preserve"> HYPERLINK "https://surl.li/xhdlfx" </w:instrText>
      </w:r>
      <w:r w:rsidR="00295556">
        <w:fldChar w:fldCharType="separate"/>
      </w:r>
      <w:r w:rsidR="00FE554F" w:rsidRPr="00006C0C">
        <w:rPr>
          <w:rStyle w:val="aa"/>
          <w:rFonts w:ascii="Times New Roman" w:hAnsi="Times New Roman" w:cs="Times New Roman"/>
          <w:b/>
          <w:bCs/>
          <w:sz w:val="28"/>
          <w:szCs w:val="28"/>
          <w:lang w:val="uk-UA"/>
        </w:rPr>
        <w:t>https://surl.li/xhdlfx</w:t>
      </w:r>
      <w:r w:rsidR="00295556">
        <w:rPr>
          <w:rStyle w:val="aa"/>
          <w:rFonts w:ascii="Times New Roman" w:hAnsi="Times New Roman" w:cs="Times New Roman"/>
          <w:b/>
          <w:bCs/>
          <w:sz w:val="28"/>
          <w:szCs w:val="28"/>
          <w:lang w:val="uk-UA"/>
        </w:rPr>
        <w:fldChar w:fldCharType="end"/>
      </w:r>
    </w:p>
    <w:p w:rsidR="00BD4A6D" w:rsidRPr="00006C0C" w:rsidRDefault="0010647B" w:rsidP="00006C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:rsidR="00BD4A6D" w:rsidRPr="00006C0C" w:rsidRDefault="00BD4A6D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Cs/>
          <w:sz w:val="28"/>
          <w:szCs w:val="28"/>
          <w:lang w:val="uk-UA"/>
        </w:rPr>
        <w:t>Перераховуєте все, що зробили, чому навчились, що дізнались. І особисті враження та пропозиції.</w:t>
      </w:r>
    </w:p>
    <w:p w:rsidR="005071E1" w:rsidRPr="00006C0C" w:rsidRDefault="005071E1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 було зроблено:</w:t>
      </w:r>
    </w:p>
    <w:p w:rsidR="005071E1" w:rsidRPr="00006C0C" w:rsidRDefault="005071E1" w:rsidP="008E386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антаження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GitHub Desktop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антажено програму </w:t>
      </w:r>
      <w:hyperlink r:id="rId16" w:tgtFrame="_new" w:history="1">
        <w:r w:rsidRPr="00006C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itHub</w:t>
        </w:r>
        <w:r w:rsidRPr="00006C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Pr="00006C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esktop</w:t>
        </w:r>
      </w:hyperlink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офіційного сайту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Успішно встановлено застосунок на ПК.</w:t>
      </w:r>
    </w:p>
    <w:p w:rsidR="005071E1" w:rsidRPr="00006C0C" w:rsidRDefault="005071E1" w:rsidP="008E386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еєстрація на 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Hub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о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ак</w:t>
      </w:r>
      <w:r w:rsidR="00B60F8C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аунт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лаштовано профіль (ім'я користувача,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аватар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’єднано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ак</w:t>
      </w:r>
      <w:r w:rsidR="00B60F8C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аунту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8E386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ворення </w:t>
      </w:r>
      <w:proofErr w:type="spellStart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о новий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назвою (наприклад,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MyProject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рано локальну папку для зберігання файлів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К.</w:t>
      </w:r>
    </w:p>
    <w:p w:rsidR="005071E1" w:rsidRPr="00006C0C" w:rsidRDefault="005071E1" w:rsidP="008E386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антаження файлів у </w:t>
      </w:r>
      <w:proofErr w:type="spellStart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апки локального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но кілька файлів (наприклад, текстовий документ або зображення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роблено перший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міт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овідомленням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Initial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 синхронізацію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щоб файли з’явилися в онлайн-версії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8E386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міна файлів і оновлення </w:t>
      </w:r>
      <w:proofErr w:type="spellStart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До локальної папки додано нові файли, а також змінено існуючі (наприклад, відредаговано текстовий файл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блено ще один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міт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описом змін (наприклад,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Updated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завантажено на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 я дізнався:</w:t>
      </w:r>
    </w:p>
    <w:p w:rsidR="005071E1" w:rsidRPr="00006C0C" w:rsidRDefault="005071E1" w:rsidP="008E386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нови роботи з </w:t>
      </w: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Hub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та налаштування власного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ання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управління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ями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командного рядка.</w:t>
      </w:r>
    </w:p>
    <w:p w:rsidR="005071E1" w:rsidRPr="00006C0C" w:rsidRDefault="005071E1" w:rsidP="008E386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цес роботи з версіями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ився фіксувати зміни у вигляді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мітів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завантажувати їх на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знався, як відстежувати зміни у файлах за допомогою інтерфейсу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071E1" w:rsidRPr="00006C0C" w:rsidRDefault="005071E1" w:rsidP="008E386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новлення </w:t>
      </w:r>
      <w:proofErr w:type="spellStart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позиторію</w:t>
      </w:r>
      <w:proofErr w:type="spellEnd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в процес оновлення файлів у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управління версіями (історія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мітів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зумів важливість правильних описів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комітів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ручності подальшої роботи.</w:t>
      </w:r>
    </w:p>
    <w:p w:rsidR="005071E1" w:rsidRPr="00006C0C" w:rsidRDefault="005071E1" w:rsidP="008E386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позиції щодо покращення:</w:t>
      </w:r>
    </w:p>
    <w:p w:rsidR="005071E1" w:rsidRPr="00006C0C" w:rsidRDefault="005071E1" w:rsidP="008E386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ити знання про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, зокрема: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Вивчити роботу з гілками (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branches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071E1" w:rsidRPr="00006C0C" w:rsidRDefault="005071E1" w:rsidP="0004521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я з використанням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en-US"/>
        </w:rPr>
        <w:t>Requests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1DF3" w:rsidRPr="00006C0C" w:rsidRDefault="005071E1" w:rsidP="008E386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актики можна створити спільний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пробувати працювати в команді з кількома людьми.</w:t>
      </w:r>
    </w:p>
    <w:p w:rsidR="002C1DF3" w:rsidRPr="00006C0C" w:rsidRDefault="002C1DF3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1DF3" w:rsidRPr="00045216" w:rsidRDefault="00006C0C" w:rsidP="0010647B">
      <w:pPr>
        <w:pStyle w:val="a9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/>
        </w:rPr>
        <w:t xml:space="preserve">Завдання </w:t>
      </w:r>
      <w:r w:rsidR="00C65F24" w:rsidRPr="00006C0C">
        <w:rPr>
          <w:b/>
          <w:noProof/>
          <w:sz w:val="28"/>
          <w:szCs w:val="28"/>
          <w:lang w:val="uk-UA"/>
        </w:rPr>
        <w:t>4</w:t>
      </w:r>
      <w:r>
        <w:rPr>
          <w:b/>
          <w:noProof/>
          <w:sz w:val="28"/>
          <w:szCs w:val="28"/>
          <w:lang w:val="uk-UA"/>
        </w:rPr>
        <w:t>.</w:t>
      </w:r>
      <w:r w:rsidR="00045216" w:rsidRPr="00045216">
        <w:rPr>
          <w:rFonts w:ascii="Arial" w:hAnsi="Arial" w:cs="Arial"/>
          <w:b/>
          <w:bCs/>
          <w:color w:val="000000"/>
          <w:sz w:val="33"/>
          <w:szCs w:val="33"/>
          <w:lang w:val="ru-RU"/>
        </w:rPr>
        <w:t xml:space="preserve"> </w:t>
      </w:r>
      <w:r w:rsidR="00045216" w:rsidRPr="00045216">
        <w:rPr>
          <w:bCs/>
          <w:color w:val="000000"/>
          <w:sz w:val="28"/>
          <w:szCs w:val="28"/>
          <w:lang w:val="ru-RU"/>
        </w:rPr>
        <w:t xml:space="preserve">Додайте </w:t>
      </w:r>
      <w:proofErr w:type="spellStart"/>
      <w:r w:rsidR="00045216" w:rsidRPr="00045216">
        <w:rPr>
          <w:bCs/>
          <w:color w:val="000000"/>
          <w:sz w:val="28"/>
          <w:szCs w:val="28"/>
          <w:lang w:val="ru-RU"/>
        </w:rPr>
        <w:t>тестову</w:t>
      </w:r>
      <w:proofErr w:type="spellEnd"/>
      <w:r w:rsidR="00045216" w:rsidRPr="00045216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45216" w:rsidRPr="00045216">
        <w:rPr>
          <w:bCs/>
          <w:color w:val="000000"/>
          <w:sz w:val="28"/>
          <w:szCs w:val="28"/>
          <w:lang w:val="ru-RU"/>
        </w:rPr>
        <w:t>документацію</w:t>
      </w:r>
      <w:proofErr w:type="spellEnd"/>
      <w:r w:rsidR="00045216" w:rsidRPr="00045216">
        <w:rPr>
          <w:bCs/>
          <w:color w:val="000000"/>
          <w:sz w:val="28"/>
          <w:szCs w:val="28"/>
          <w:lang w:val="ru-RU"/>
        </w:rPr>
        <w:t xml:space="preserve"> до </w:t>
      </w:r>
      <w:proofErr w:type="spellStart"/>
      <w:r w:rsidR="00045216" w:rsidRPr="00045216">
        <w:rPr>
          <w:bCs/>
          <w:color w:val="000000"/>
          <w:sz w:val="28"/>
          <w:szCs w:val="28"/>
          <w:lang w:val="ru-RU"/>
        </w:rPr>
        <w:t>свого</w:t>
      </w:r>
      <w:proofErr w:type="spellEnd"/>
      <w:r w:rsidR="00045216" w:rsidRPr="00045216">
        <w:rPr>
          <w:bCs/>
          <w:color w:val="000000"/>
          <w:sz w:val="28"/>
          <w:szCs w:val="28"/>
          <w:lang w:val="ru-RU"/>
        </w:rPr>
        <w:t xml:space="preserve"> проекту</w:t>
      </w:r>
    </w:p>
    <w:p w:rsidR="002C1DF3" w:rsidRPr="00045216" w:rsidRDefault="002C1DF3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5216">
        <w:rPr>
          <w:bCs/>
          <w:sz w:val="28"/>
          <w:szCs w:val="28"/>
          <w:lang w:val="uk-UA"/>
        </w:rPr>
        <w:t xml:space="preserve">Створення команди у </w:t>
      </w:r>
      <w:r w:rsidRPr="00045216">
        <w:rPr>
          <w:bCs/>
          <w:sz w:val="28"/>
          <w:szCs w:val="28"/>
        </w:rPr>
        <w:t>Trello</w:t>
      </w:r>
      <w:r w:rsidRPr="00045216">
        <w:rPr>
          <w:sz w:val="28"/>
          <w:szCs w:val="28"/>
          <w:lang w:val="ru-RU"/>
        </w:rPr>
        <w:t>:</w:t>
      </w:r>
    </w:p>
    <w:p w:rsidR="002C1DF3" w:rsidRPr="00006C0C" w:rsidRDefault="002C1DF3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52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еєструвалися на </w:t>
      </w:r>
      <w:r w:rsidRPr="00045216"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1DF3" w:rsidRPr="00006C0C" w:rsidRDefault="002C1DF3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или дошку та додали учасників.</w:t>
      </w:r>
    </w:p>
    <w:p w:rsidR="002C1DF3" w:rsidRDefault="002C1DF3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вання тестової документації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06C0C" w:rsidRPr="00B74A27" w:rsidRDefault="0058578C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B74A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74A27">
        <w:rPr>
          <w:rFonts w:ascii="Times New Roman" w:hAnsi="Times New Roman" w:cs="Times New Roman"/>
          <w:sz w:val="28"/>
          <w:szCs w:val="28"/>
        </w:rPr>
        <w:t xml:space="preserve"> створив </w:t>
      </w:r>
      <w:proofErr w:type="spellStart"/>
      <w:r w:rsidR="00B74A27">
        <w:rPr>
          <w:rFonts w:ascii="Times New Roman" w:hAnsi="Times New Roman" w:cs="Times New Roman"/>
          <w:sz w:val="28"/>
          <w:szCs w:val="28"/>
        </w:rPr>
        <w:t>дош</w:t>
      </w:r>
      <w:r w:rsidRPr="00B74A2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, додав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колонок для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, таких як «В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», «На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» та «Завершено».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A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74A27">
        <w:rPr>
          <w:rFonts w:ascii="Times New Roman" w:hAnsi="Times New Roman" w:cs="Times New Roman"/>
          <w:sz w:val="28"/>
          <w:szCs w:val="28"/>
        </w:rPr>
        <w:t xml:space="preserve"> додав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описом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прикріпив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до текстового документа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детальну</w:t>
      </w:r>
      <w:proofErr w:type="spellEnd"/>
      <w:r w:rsidRPr="00B74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27">
        <w:rPr>
          <w:rFonts w:ascii="Times New Roman" w:hAnsi="Times New Roman" w:cs="Times New Roman"/>
          <w:sz w:val="28"/>
          <w:szCs w:val="28"/>
        </w:rPr>
        <w:t>інструкцію</w:t>
      </w:r>
      <w:proofErr w:type="spellEnd"/>
    </w:p>
    <w:p w:rsidR="002C1DF3" w:rsidRPr="00006C0C" w:rsidRDefault="00006C0C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4D6FF37" wp14:editId="3709AE3B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6484620" cy="27139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зробив</w:t>
      </w:r>
      <w:r w:rsidR="002C1DF3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картки Тест план, Чек </w:t>
      </w:r>
      <w:r w:rsidR="00B60F8C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лист, Тест</w:t>
      </w:r>
      <w:r w:rsidR="002C1DF3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йси, </w:t>
      </w:r>
      <w:proofErr w:type="spellStart"/>
      <w:r w:rsidR="002C1DF3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Баг</w:t>
      </w:r>
      <w:proofErr w:type="spellEnd"/>
      <w:r w:rsidR="002C1DF3"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порти.</w:t>
      </w:r>
    </w:p>
    <w:p w:rsidR="002C1DF3" w:rsidRPr="00006C0C" w:rsidRDefault="00006C0C" w:rsidP="00106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ис.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006C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01F2B" w:rsidRPr="00006C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шка </w:t>
      </w:r>
      <w:r w:rsidR="00201F2B" w:rsidRPr="00006C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llo</w:t>
      </w:r>
    </w:p>
    <w:p w:rsidR="002C1DF3" w:rsidRPr="00006C0C" w:rsidRDefault="002C1DF3" w:rsidP="00C4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1DF3" w:rsidRDefault="006A5977" w:rsidP="003D63C9">
      <w:pPr>
        <w:spacing w:after="0" w:line="240" w:lineRule="auto"/>
        <w:jc w:val="both"/>
        <w:rPr>
          <w:rFonts w:ascii="Times New Roman" w:hAnsi="Times New Roman" w:cs="Times New Roman"/>
          <w:color w:val="333333"/>
          <w:spacing w:val="-7"/>
          <w:sz w:val="28"/>
          <w:szCs w:val="28"/>
        </w:rPr>
      </w:pPr>
      <w:r w:rsidRPr="00006C0C"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>Посилання</w:t>
      </w:r>
      <w:r w:rsidRPr="00006C0C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006C0C">
        <w:rPr>
          <w:rFonts w:ascii="Times New Roman" w:hAnsi="Times New Roman" w:cs="Times New Roman"/>
          <w:color w:val="333333"/>
          <w:spacing w:val="-7"/>
          <w:sz w:val="28"/>
          <w:szCs w:val="28"/>
          <w:lang w:val="uk-UA"/>
        </w:rPr>
        <w:t xml:space="preserve"> </w:t>
      </w:r>
      <w:hyperlink r:id="rId18" w:history="1"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https</w:t>
        </w:r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  <w:lang w:val="uk-UA"/>
          </w:rPr>
          <w:t>://</w:t>
        </w:r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surl</w:t>
        </w:r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  <w:lang w:val="uk-UA"/>
          </w:rPr>
          <w:t>.</w:t>
        </w:r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li</w:t>
        </w:r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  <w:lang w:val="uk-UA"/>
          </w:rPr>
          <w:t>/</w:t>
        </w:r>
        <w:proofErr w:type="spellStart"/>
        <w:r w:rsidR="003D63C9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nujlgj</w:t>
        </w:r>
        <w:proofErr w:type="spellEnd"/>
      </w:hyperlink>
    </w:p>
    <w:p w:rsidR="00006C0C" w:rsidRPr="00006C0C" w:rsidRDefault="00006C0C" w:rsidP="003D63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071E1" w:rsidRPr="0058578C" w:rsidRDefault="00B76138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="00C65F24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05952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>Створіть</w:t>
      </w:r>
      <w:proofErr w:type="spellEnd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>ескіз</w:t>
      </w:r>
      <w:proofErr w:type="spellEnd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>десктопного</w:t>
      </w:r>
      <w:proofErr w:type="spellEnd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5216" w:rsidRPr="00045216">
        <w:rPr>
          <w:rFonts w:ascii="Times New Roman" w:hAnsi="Times New Roman" w:cs="Times New Roman"/>
          <w:bCs/>
          <w:color w:val="000000"/>
          <w:sz w:val="28"/>
          <w:szCs w:val="28"/>
        </w:rPr>
        <w:t>додатку</w:t>
      </w:r>
      <w:proofErr w:type="spellEnd"/>
    </w:p>
    <w:p w:rsidR="00D121D4" w:rsidRPr="00006C0C" w:rsidRDefault="00B76138" w:rsidP="000452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19ED92F" wp14:editId="25FEDA6F">
            <wp:extent cx="6464226" cy="2743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1" b="58917"/>
                    <a:stretch/>
                  </pic:blipFill>
                  <pic:spPr bwMode="auto">
                    <a:xfrm>
                      <a:off x="0" y="0"/>
                      <a:ext cx="7366201" cy="312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C0C" w:rsidRPr="00006C0C" w:rsidRDefault="00006C0C" w:rsidP="00006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5. Рекламний </w:t>
      </w:r>
      <w:proofErr w:type="spellStart"/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ер</w:t>
      </w:r>
      <w:proofErr w:type="spellEnd"/>
    </w:p>
    <w:p w:rsidR="00D121D4" w:rsidRPr="00006C0C" w:rsidRDefault="00D121D4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6138" w:rsidRPr="00006C0C" w:rsidRDefault="005223AF" w:rsidP="00415F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3A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15F1"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Я розробив і реалізував проект сайту, присвяченого старому богу, який оптимізований для використання як на мобільних пристроях, так і на комп’ютерах. Для підвищення процесу роботи і структурування завдань я використовував платформу </w:t>
      </w:r>
      <w:r w:rsidR="00D315F1" w:rsidRPr="00006C0C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D315F1"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ила ефективно організувати робочий процес, розподілити етапи розробки і контролювати. Виконання поставлених цілей забезпечило можливість роботи над проектом, що особливо важливо при розробці </w:t>
      </w:r>
      <w:proofErr w:type="spellStart"/>
      <w:r w:rsidR="00D315F1" w:rsidRPr="00006C0C">
        <w:rPr>
          <w:rFonts w:ascii="Times New Roman" w:hAnsi="Times New Roman" w:cs="Times New Roman"/>
          <w:sz w:val="28"/>
          <w:szCs w:val="28"/>
          <w:lang w:val="uk-UA"/>
        </w:rPr>
        <w:t>кроссплатформенных</w:t>
      </w:r>
      <w:proofErr w:type="spellEnd"/>
      <w:r w:rsidR="00D315F1"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 рішень круга користувачів, і адаптація для двох ключових типів пристроїв робить його максимально доступним</w:t>
      </w:r>
    </w:p>
    <w:p w:rsidR="00B76138" w:rsidRPr="00006C0C" w:rsidRDefault="00B76138" w:rsidP="00415F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76138" w:rsidRPr="00006C0C" w:rsidRDefault="00415FB6" w:rsidP="00415F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t>Посилання.</w:t>
      </w:r>
      <w:r w:rsidRPr="00006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20" w:history="1">
        <w:r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https://surl.li/aazqoq</w:t>
        </w:r>
      </w:hyperlink>
    </w:p>
    <w:p w:rsidR="00B76138" w:rsidRPr="00006C0C" w:rsidRDefault="00B76138" w:rsidP="00415F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5F24" w:rsidRPr="00944B99" w:rsidRDefault="00415FB6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C65F24"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 6</w:t>
      </w:r>
      <w:r w:rsidRPr="00006C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44B99" w:rsidRPr="00944B9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Створіть за допомогою сервісу </w:t>
      </w:r>
      <w:proofErr w:type="spellStart"/>
      <w:r w:rsidR="00944B99" w:rsidRPr="00944B99">
        <w:rPr>
          <w:rFonts w:ascii="Times New Roman" w:hAnsi="Times New Roman" w:cs="Times New Roman"/>
          <w:bCs/>
          <w:color w:val="000000"/>
          <w:sz w:val="28"/>
          <w:szCs w:val="28"/>
        </w:rPr>
        <w:t>Canva</w:t>
      </w:r>
      <w:proofErr w:type="spellEnd"/>
      <w:r w:rsidR="00944B99" w:rsidRPr="00944B9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44B99" w:rsidRPr="00944B9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нфографіку</w:t>
      </w:r>
      <w:proofErr w:type="spellEnd"/>
      <w:r w:rsidR="00944B99" w:rsidRPr="00944B9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ля реклами своєї спеціальності "Інженерія програмного забезпечення" та "Комп'ютерна інженерія" відповідно</w:t>
      </w:r>
    </w:p>
    <w:p w:rsidR="00D315F1" w:rsidRPr="00006C0C" w:rsidRDefault="00D315F1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створив рекламний матеріал у </w:t>
      </w:r>
      <w:proofErr w:type="spellStart"/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nva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му Київського фахового коледжу туризму та готельного господарства (КТГГ). У процесі роботи вдалося ефективно поєднати візуальні елементи, які привертають увагу, та інформативний контент про ключові переваги навчання в КТГГ.</w:t>
      </w:r>
    </w:p>
    <w:p w:rsidR="00D315F1" w:rsidRPr="00006C0C" w:rsidRDefault="00D315F1" w:rsidP="008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і акценти реклами:</w:t>
      </w:r>
    </w:p>
    <w:p w:rsidR="00D315F1" w:rsidRPr="00006C0C" w:rsidRDefault="00D315F1" w:rsidP="008E386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льні сторони КТГГ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: якісна освіта, міжнародні можливості та кар’єрні перспективи.</w:t>
      </w:r>
    </w:p>
    <w:p w:rsidR="00D315F1" w:rsidRPr="00006C0C" w:rsidRDefault="00D315F1" w:rsidP="008E386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скравий дизайн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: чітка структура, сучасна графіка та приємна кольорова гама, що підсилює сприйняття інформації.</w:t>
      </w:r>
    </w:p>
    <w:p w:rsidR="00D315F1" w:rsidRPr="00006C0C" w:rsidRDefault="00D315F1" w:rsidP="008E386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ільова аудиторія</w:t>
      </w: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майбутні студенти, які цікавляться туризмом і </w:t>
      </w:r>
      <w:proofErr w:type="spellStart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готельно</w:t>
      </w:r>
      <w:proofErr w:type="spellEnd"/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-ресторанною справою.</w:t>
      </w:r>
    </w:p>
    <w:p w:rsidR="00D315F1" w:rsidRPr="00006C0C" w:rsidRDefault="00D315F1" w:rsidP="008E38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pacing w:val="-7"/>
          <w:sz w:val="28"/>
          <w:szCs w:val="28"/>
        </w:rPr>
      </w:pPr>
      <w:r w:rsidRPr="00006C0C">
        <w:rPr>
          <w:rFonts w:ascii="Times New Roman" w:eastAsia="Times New Roman" w:hAnsi="Times New Roman" w:cs="Times New Roman"/>
          <w:sz w:val="28"/>
          <w:szCs w:val="28"/>
          <w:lang w:val="uk-UA"/>
        </w:rPr>
        <w:t>Ця реклама створена для залучення нових студентів, підкреслення престижності КТГГ та формування позитивного іміджу закладу.</w:t>
      </w:r>
      <w:r w:rsidR="00415FB6" w:rsidRPr="00006C0C">
        <w:rPr>
          <w:rFonts w:ascii="Times New Roman" w:hAnsi="Times New Roman" w:cs="Times New Roman"/>
          <w:color w:val="333333"/>
          <w:spacing w:val="-7"/>
          <w:sz w:val="28"/>
          <w:szCs w:val="28"/>
        </w:rPr>
        <w:t xml:space="preserve"> </w:t>
      </w:r>
      <w:hyperlink r:id="rId21" w:history="1"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https</w:t>
        </w:r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  <w:lang w:val="uk-UA"/>
          </w:rPr>
          <w:t>://</w:t>
        </w:r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surl</w:t>
        </w:r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  <w:lang w:val="uk-UA"/>
          </w:rPr>
          <w:t>.</w:t>
        </w:r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li</w:t>
        </w:r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  <w:lang w:val="uk-UA"/>
          </w:rPr>
          <w:t>/</w:t>
        </w:r>
        <w:proofErr w:type="spellStart"/>
        <w:r w:rsidR="00415FB6" w:rsidRPr="00006C0C">
          <w:rPr>
            <w:rStyle w:val="aa"/>
            <w:rFonts w:ascii="Times New Roman" w:hAnsi="Times New Roman" w:cs="Times New Roman"/>
            <w:spacing w:val="-7"/>
            <w:sz w:val="28"/>
            <w:szCs w:val="28"/>
          </w:rPr>
          <w:t>uzuitd</w:t>
        </w:r>
        <w:proofErr w:type="spellEnd"/>
      </w:hyperlink>
    </w:p>
    <w:p w:rsidR="00045216" w:rsidRDefault="00005952" w:rsidP="000452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006C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528EC" wp14:editId="2F3FA068">
            <wp:extent cx="3649980" cy="4852657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37" cy="4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C9" w:rsidRPr="00045216" w:rsidRDefault="005223AF" w:rsidP="0004521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pacing w:val="-7"/>
          <w:sz w:val="28"/>
          <w:szCs w:val="28"/>
        </w:rPr>
      </w:pPr>
      <w:r w:rsidRPr="005223AF">
        <w:rPr>
          <w:rFonts w:ascii="Times New Roman" w:hAnsi="Times New Roman" w:cs="Times New Roman"/>
          <w:b/>
          <w:spacing w:val="-7"/>
          <w:sz w:val="28"/>
          <w:szCs w:val="28"/>
        </w:rPr>
        <w:t>Рис.7.</w:t>
      </w:r>
      <w:r>
        <w:rPr>
          <w:rFonts w:ascii="Times New Roman" w:hAnsi="Times New Roman" w:cs="Times New Roman"/>
          <w:b/>
          <w:spacing w:val="-7"/>
          <w:sz w:val="28"/>
          <w:szCs w:val="28"/>
          <w:lang w:val="uk-UA"/>
        </w:rPr>
        <w:t xml:space="preserve"> </w:t>
      </w:r>
      <w:proofErr w:type="spellStart"/>
      <w:r w:rsidRPr="005223AF">
        <w:rPr>
          <w:rFonts w:ascii="Times New Roman" w:hAnsi="Times New Roman" w:cs="Times New Roman"/>
          <w:b/>
          <w:spacing w:val="-7"/>
          <w:sz w:val="28"/>
          <w:szCs w:val="28"/>
        </w:rPr>
        <w:t>Створення</w:t>
      </w:r>
      <w:proofErr w:type="spellEnd"/>
      <w:r w:rsidRPr="005223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5223AF">
        <w:rPr>
          <w:rFonts w:ascii="Times New Roman" w:hAnsi="Times New Roman" w:cs="Times New Roman"/>
          <w:b/>
          <w:spacing w:val="-7"/>
          <w:sz w:val="28"/>
          <w:szCs w:val="28"/>
        </w:rPr>
        <w:t>свого</w:t>
      </w:r>
      <w:proofErr w:type="spellEnd"/>
      <w:r w:rsidRPr="005223A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рекламного сайту</w:t>
      </w:r>
    </w:p>
    <w:p w:rsidR="00C329C2" w:rsidRPr="005223AF" w:rsidRDefault="00920D34" w:rsidP="008E3869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5FAB59F" wp14:editId="5E168A9F">
            <wp:simplePos x="0" y="0"/>
            <wp:positionH relativeFrom="margin">
              <wp:posOffset>-45720</wp:posOffset>
            </wp:positionH>
            <wp:positionV relativeFrom="paragraph">
              <wp:posOffset>446405</wp:posOffset>
            </wp:positionV>
            <wp:extent cx="6483350" cy="26498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20621" r="32713" b="11850"/>
                    <a:stretch/>
                  </pic:blipFill>
                  <pic:spPr bwMode="auto">
                    <a:xfrm>
                      <a:off x="0" y="0"/>
                      <a:ext cx="6483350" cy="264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.7. </w:t>
      </w:r>
      <w:r w:rsidR="0004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іть анкету про себе за допомогою операторів введення</w:t>
      </w:r>
      <w:r w:rsidR="0004521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04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045216" w:rsidRPr="000452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9C2" w:rsidRPr="005223AF" w:rsidRDefault="00263F8B" w:rsidP="006A5977">
      <w:pPr>
        <w:tabs>
          <w:tab w:val="left" w:pos="5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C0C">
        <w:rPr>
          <w:rFonts w:ascii="Times New Roman" w:hAnsi="Times New Roman" w:cs="Times New Roman"/>
          <w:b/>
          <w:sz w:val="28"/>
          <w:szCs w:val="28"/>
          <w:lang w:val="uk-UA"/>
        </w:rPr>
        <w:t>Рис.9.</w:t>
      </w:r>
      <w:r w:rsidR="00522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</w:t>
      </w:r>
      <w:r w:rsidR="006A5977" w:rsidRPr="00006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мний код </w:t>
      </w:r>
      <w:r w:rsidR="006A5977" w:rsidRPr="00006C0C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5223AF" w:rsidRPr="00006C0C" w:rsidRDefault="005223AF" w:rsidP="006A5977">
      <w:pPr>
        <w:tabs>
          <w:tab w:val="left" w:pos="5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9C2" w:rsidRPr="00B74A27" w:rsidRDefault="005223AF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b/>
          <w:sz w:val="28"/>
          <w:szCs w:val="28"/>
          <w:lang w:val="uk-UA"/>
        </w:rPr>
        <w:t>Висновок</w:t>
      </w:r>
      <w:r w:rsidRPr="00B74A27">
        <w:rPr>
          <w:sz w:val="28"/>
          <w:szCs w:val="28"/>
          <w:lang w:val="uk-UA"/>
        </w:rPr>
        <w:t xml:space="preserve">. </w:t>
      </w:r>
      <w:r w:rsidR="00C329C2" w:rsidRPr="00B74A27">
        <w:rPr>
          <w:sz w:val="28"/>
          <w:szCs w:val="28"/>
          <w:lang w:val="uk-UA"/>
        </w:rPr>
        <w:t xml:space="preserve">Я створив цей код для збору та виведення базової інформації від користувача у вікні анкети. Методом цього коду є отримання даних про ім’я, вікно, місто та хобі користувача за допомогою функцій </w:t>
      </w:r>
      <w:r w:rsidR="00C329C2" w:rsidRPr="00B74A27">
        <w:rPr>
          <w:rStyle w:val="HTML"/>
          <w:rFonts w:ascii="Times New Roman" w:hAnsi="Times New Roman" w:cs="Times New Roman"/>
          <w:sz w:val="28"/>
          <w:szCs w:val="28"/>
        </w:rPr>
        <w:t>input</w:t>
      </w:r>
      <w:r w:rsidR="00C329C2" w:rsidRPr="00B74A27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="00C329C2" w:rsidRPr="00B74A27">
        <w:rPr>
          <w:sz w:val="28"/>
          <w:szCs w:val="28"/>
          <w:lang w:val="uk-UA"/>
        </w:rPr>
        <w:t>.</w:t>
      </w:r>
      <w:r w:rsidR="00C329C2" w:rsidRPr="00B74A27">
        <w:rPr>
          <w:rStyle w:val="HTML"/>
          <w:rFonts w:ascii="Times New Roman" w:hAnsi="Times New Roman" w:cs="Times New Roman"/>
          <w:sz w:val="28"/>
          <w:szCs w:val="28"/>
        </w:rPr>
        <w:t>print</w:t>
      </w:r>
      <w:r w:rsidR="00C329C2" w:rsidRPr="00B74A27">
        <w:rPr>
          <w:rStyle w:val="HTML"/>
          <w:rFonts w:ascii="Times New Roman" w:hAnsi="Times New Roman" w:cs="Times New Roman"/>
          <w:sz w:val="28"/>
          <w:szCs w:val="28"/>
          <w:lang w:val="uk-UA"/>
        </w:rPr>
        <w:t>()</w:t>
      </w:r>
      <w:r w:rsidR="00C329C2" w:rsidRPr="00B74A27">
        <w:rPr>
          <w:sz w:val="28"/>
          <w:szCs w:val="28"/>
          <w:lang w:val="uk-UA"/>
        </w:rPr>
        <w:t>, щоб</w:t>
      </w:r>
    </w:p>
    <w:p w:rsidR="00C329C2" w:rsidRPr="00B74A27" w:rsidRDefault="00C329C2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sz w:val="28"/>
          <w:szCs w:val="28"/>
          <w:lang w:val="uk-UA"/>
        </w:rPr>
        <w:t xml:space="preserve">Цей код є простим прикладом того, як можна працювати з даними, що наводяться користувачем, та форматувати їх для зручного виведення. У майбутньому можна розширити, додавши його додаткові перевірки введених даних, збереження результатів у файлах або використання цих даних в інших частинах програми. Можна навіть створити більш складні анкети з більшою кількістю питань або зробити інтерактивну систему для користувачів, які заповнюють інформацію. Також можна додати обробку помилок, щоб у випадку неправильного введення програма не завершила роботу, а </w:t>
      </w:r>
      <w:r w:rsidR="00B60F8C" w:rsidRPr="00B74A27">
        <w:rPr>
          <w:sz w:val="28"/>
          <w:szCs w:val="28"/>
          <w:lang w:val="uk-UA"/>
        </w:rPr>
        <w:t>коректо</w:t>
      </w:r>
      <w:r w:rsidRPr="00B74A27">
        <w:rPr>
          <w:sz w:val="28"/>
          <w:szCs w:val="28"/>
          <w:lang w:val="uk-UA"/>
        </w:rPr>
        <w:t xml:space="preserve"> повідомила користувача про не</w:t>
      </w:r>
    </w:p>
    <w:p w:rsidR="00944B99" w:rsidRPr="00B74A27" w:rsidRDefault="00C329C2" w:rsidP="00944B9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sz w:val="28"/>
          <w:szCs w:val="28"/>
          <w:lang w:val="uk-UA"/>
        </w:rPr>
        <w:t xml:space="preserve">Загалом, цей код є базовим прикладом введення та виведення даних, які можна використовувати як основу для більш складних </w:t>
      </w:r>
      <w:r w:rsidR="00B60F8C" w:rsidRPr="00B74A27">
        <w:rPr>
          <w:sz w:val="28"/>
          <w:szCs w:val="28"/>
          <w:lang w:val="uk-UA"/>
        </w:rPr>
        <w:t>проектів</w:t>
      </w:r>
      <w:r w:rsidRPr="00B74A27">
        <w:rPr>
          <w:sz w:val="28"/>
          <w:szCs w:val="28"/>
          <w:lang w:val="uk-UA"/>
        </w:rPr>
        <w:t xml:space="preserve"> і застосунків, де необхідно взаємодіяти з використанням.</w:t>
      </w:r>
    </w:p>
    <w:p w:rsidR="003C3407" w:rsidRPr="003C3407" w:rsidRDefault="003C3407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06C0C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Pr="00006C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EEA1502" wp14:editId="0534D38F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527800" cy="3194050"/>
            <wp:effectExtent l="0" t="0" r="635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B99" w:rsidRPr="00006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1D4" w:rsidRPr="00006C0C">
        <w:rPr>
          <w:rFonts w:ascii="Times New Roman" w:hAnsi="Times New Roman" w:cs="Times New Roman"/>
          <w:b/>
          <w:sz w:val="28"/>
          <w:szCs w:val="28"/>
          <w:lang w:val="uk-UA"/>
        </w:rPr>
        <w:t>Завдання 8</w:t>
      </w:r>
      <w:r w:rsidR="00C468CA" w:rsidRPr="00006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121D4" w:rsidRPr="00006C0C">
        <w:rPr>
          <w:rFonts w:ascii="Times New Roman" w:hAnsi="Times New Roman" w:cs="Times New Roman"/>
          <w:sz w:val="28"/>
          <w:szCs w:val="28"/>
          <w:lang w:val="uk-UA"/>
        </w:rPr>
        <w:t>Робототехніка</w:t>
      </w:r>
      <w:r w:rsidR="00C468CA" w:rsidRPr="00006C0C">
        <w:rPr>
          <w:rFonts w:ascii="Times New Roman" w:hAnsi="Times New Roman" w:cs="Times New Roman"/>
          <w:sz w:val="28"/>
          <w:szCs w:val="28"/>
          <w:lang w:val="uk-UA"/>
        </w:rPr>
        <w:t>. Зібрати робота</w:t>
      </w:r>
      <w:r w:rsidR="00522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B99" w:rsidRPr="00B74A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44B99" w:rsidRDefault="00005952" w:rsidP="006A5977">
      <w:pPr>
        <w:tabs>
          <w:tab w:val="left" w:pos="59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ис.8</w:t>
      </w:r>
      <w:r w:rsidRPr="00006C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Makeblock</w:t>
      </w:r>
      <w:proofErr w:type="spellEnd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Ultimate</w:t>
      </w:r>
      <w:proofErr w:type="spellEnd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v2.0 </w:t>
      </w:r>
      <w:proofErr w:type="spellStart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Robot</w:t>
      </w:r>
      <w:proofErr w:type="spellEnd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C468CA" w:rsidRPr="00944B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Kit</w:t>
      </w:r>
      <w:proofErr w:type="spellEnd"/>
    </w:p>
    <w:p w:rsidR="00C468CA" w:rsidRPr="00B74A27" w:rsidRDefault="00C468CA" w:rsidP="00944B99">
      <w:pPr>
        <w:tabs>
          <w:tab w:val="left" w:pos="599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базовий набір з усієї колекції</w:t>
      </w:r>
      <w:r w:rsidR="00944B99"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трукторів </w:t>
      </w:r>
      <w:proofErr w:type="spellStart"/>
      <w:r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>Makeblock</w:t>
      </w:r>
      <w:proofErr w:type="spellEnd"/>
      <w:r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складається зі стандартних алюмінієвих деталей та комплектуючих. За допомогою всіх елементів дитина може становити до 10 унікальних </w:t>
      </w:r>
      <w:proofErr w:type="spellStart"/>
      <w:r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зованих</w:t>
      </w:r>
      <w:proofErr w:type="spellEnd"/>
      <w:r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грашок.</w:t>
      </w:r>
      <w:r w:rsidR="00944B99"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4B99" w:rsidRPr="00B74A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944B99" w:rsidRPr="00B74A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4A27">
        <w:rPr>
          <w:rFonts w:ascii="Times New Roman" w:hAnsi="Times New Roman" w:cs="Times New Roman"/>
          <w:noProof/>
          <w:sz w:val="28"/>
          <w:szCs w:val="28"/>
          <w:lang w:val="uk-UA"/>
        </w:rPr>
        <w:t>Зібрати можна звичайного робота-руку, відмінність якого полягає в умінні долати перешкоди; робота-балансир, розташованого на колесах, що пересувається завдяки балансуванню. Управління ним відбувається через двигун із енкодером; робота-бармена, для пересування якого передбачено використання невеликого шасі. Функціоналом передбачено можливість зміни кута нахилу, завдяки якому робот може наливати напій.</w:t>
      </w:r>
    </w:p>
    <w:p w:rsidR="00531531" w:rsidRPr="00006C0C" w:rsidRDefault="00C468CA" w:rsidP="00C468CA">
      <w:pPr>
        <w:tabs>
          <w:tab w:val="left" w:pos="599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бирати робота </w:t>
      </w:r>
      <w:r w:rsidR="005223AF" w:rsidRPr="00B74A27">
        <w:rPr>
          <w:rFonts w:ascii="Times New Roman" w:hAnsi="Times New Roman" w:cs="Times New Roman"/>
          <w:noProof/>
          <w:sz w:val="28"/>
          <w:szCs w:val="28"/>
          <w:lang w:val="uk-UA"/>
        </w:rPr>
        <w:t>було дуже довго але весело, ми з</w:t>
      </w:r>
      <w:r w:rsidRPr="00B74A27">
        <w:rPr>
          <w:rFonts w:ascii="Times New Roman" w:hAnsi="Times New Roman" w:cs="Times New Roman"/>
          <w:noProof/>
          <w:sz w:val="28"/>
          <w:szCs w:val="28"/>
          <w:lang w:val="uk-UA"/>
        </w:rPr>
        <w:t>бирали його в чотирьох</w:t>
      </w:r>
      <w:r w:rsidR="005223A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31531" w:rsidRPr="00B74A27" w:rsidRDefault="00531531" w:rsidP="00920D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920D34" w:rsidRPr="00B74A27">
        <w:rPr>
          <w:rStyle w:val="a8"/>
          <w:rFonts w:ascii="Times New Roman" w:hAnsi="Times New Roman" w:cs="Times New Roman"/>
          <w:sz w:val="28"/>
          <w:szCs w:val="28"/>
        </w:rPr>
        <w:lastRenderedPageBreak/>
        <w:t>Х</w:t>
      </w:r>
      <w:r w:rsidR="00920D34" w:rsidRPr="00B74A27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ід роботи. </w:t>
      </w:r>
      <w:r w:rsidRPr="00B74A27">
        <w:rPr>
          <w:rStyle w:val="a8"/>
          <w:rFonts w:ascii="Times New Roman" w:hAnsi="Times New Roman" w:cs="Times New Roman"/>
          <w:sz w:val="28"/>
          <w:szCs w:val="28"/>
          <w:lang w:val="uk-UA"/>
        </w:rPr>
        <w:t>Розпаковка компонентів: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розпакували всі деталі. У наборі було багато різних модулів, датчиків, моторів та металевих конструкцій.</w:t>
      </w:r>
    </w:p>
    <w:p w:rsidR="00531531" w:rsidRPr="00B74A27" w:rsidRDefault="00531531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Складання основи:</w:t>
      </w:r>
      <w:r w:rsidRPr="00B74A27">
        <w:rPr>
          <w:sz w:val="28"/>
          <w:szCs w:val="28"/>
          <w:lang w:val="uk-UA"/>
        </w:rPr>
        <w:t xml:space="preserve"> Ми обрали один із запропонованих варіантів робота і почали складання його основи. Спочатку закріпили базову раму, використовуючи металеві балки та гвинти.</w:t>
      </w:r>
    </w:p>
    <w:p w:rsidR="00531531" w:rsidRPr="00B74A27" w:rsidRDefault="00531531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Встановлення моторів і коліс:</w:t>
      </w:r>
      <w:r w:rsidRPr="00B74A27">
        <w:rPr>
          <w:sz w:val="28"/>
          <w:szCs w:val="28"/>
          <w:lang w:val="uk-UA"/>
        </w:rPr>
        <w:t xml:space="preserve"> Далі, встановили двигуни та прикріпили до них колеса. Це стало основою для руху робота.</w:t>
      </w:r>
    </w:p>
    <w:p w:rsidR="00531531" w:rsidRPr="00B74A27" w:rsidRDefault="00531531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Підключення електроніки:</w:t>
      </w:r>
      <w:r w:rsidRPr="00B74A27">
        <w:rPr>
          <w:sz w:val="28"/>
          <w:szCs w:val="28"/>
          <w:lang w:val="uk-UA"/>
        </w:rPr>
        <w:t xml:space="preserve"> Підключили контролер та інші електронні компоненти, такі як датчики та модулі. Переконалися, що всі проводи правильно з'єднані.</w:t>
      </w:r>
    </w:p>
    <w:p w:rsidR="00531531" w:rsidRPr="00B74A27" w:rsidRDefault="00531531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Програмування:</w:t>
      </w:r>
      <w:r w:rsidRPr="00B74A27">
        <w:rPr>
          <w:sz w:val="28"/>
          <w:szCs w:val="28"/>
          <w:lang w:val="uk-UA"/>
        </w:rPr>
        <w:t xml:space="preserve"> Використовували програмне забезпечення </w:t>
      </w:r>
      <w:proofErr w:type="spellStart"/>
      <w:r w:rsidRPr="00B74A27">
        <w:rPr>
          <w:sz w:val="28"/>
          <w:szCs w:val="28"/>
          <w:lang w:val="uk-UA"/>
        </w:rPr>
        <w:t>Makeblock</w:t>
      </w:r>
      <w:proofErr w:type="spellEnd"/>
      <w:r w:rsidRPr="00B74A27">
        <w:rPr>
          <w:sz w:val="28"/>
          <w:szCs w:val="28"/>
          <w:lang w:val="uk-UA"/>
        </w:rPr>
        <w:t xml:space="preserve"> для програмування робота. Писали код, який керував рухом робота та його датчиками.</w:t>
      </w:r>
    </w:p>
    <w:p w:rsidR="00531531" w:rsidRPr="00B74A27" w:rsidRDefault="00531531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Тестування та коригування:</w:t>
      </w:r>
      <w:r w:rsidRPr="00B74A27">
        <w:rPr>
          <w:sz w:val="28"/>
          <w:szCs w:val="28"/>
          <w:lang w:val="uk-UA"/>
        </w:rPr>
        <w:t xml:space="preserve"> Після завершення складання та програмування, протестували робота. Внесли необхідні корективи в конструкцію та код.</w:t>
      </w:r>
    </w:p>
    <w:p w:rsidR="00531531" w:rsidRPr="00B74A27" w:rsidRDefault="005223AF" w:rsidP="008E386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74A27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70D50D" wp14:editId="71AA2A90">
            <wp:simplePos x="0" y="0"/>
            <wp:positionH relativeFrom="margin">
              <wp:align>right</wp:align>
            </wp:positionH>
            <wp:positionV relativeFrom="paragraph">
              <wp:posOffset>461910</wp:posOffset>
            </wp:positionV>
            <wp:extent cx="6531610" cy="4299585"/>
            <wp:effectExtent l="0" t="0" r="254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531" w:rsidRPr="00B74A27">
        <w:rPr>
          <w:rStyle w:val="a8"/>
          <w:sz w:val="28"/>
          <w:szCs w:val="28"/>
          <w:lang w:val="uk-UA"/>
        </w:rPr>
        <w:t>Завершальні штрихи:</w:t>
      </w:r>
      <w:r w:rsidR="00531531" w:rsidRPr="00B74A27">
        <w:rPr>
          <w:sz w:val="28"/>
          <w:szCs w:val="28"/>
          <w:lang w:val="uk-UA"/>
        </w:rPr>
        <w:t xml:space="preserve"> Перевірили всі з'єднання, закріпили всі деталі та переконалися, що робот готовий до використання.</w:t>
      </w:r>
    </w:p>
    <w:p w:rsidR="006A5977" w:rsidRPr="00006C0C" w:rsidRDefault="006A5977" w:rsidP="006A59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6C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ис.9.Фото з праці на </w:t>
      </w:r>
      <w:proofErr w:type="spellStart"/>
      <w:r w:rsidRPr="00006C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отехниці</w:t>
      </w:r>
      <w:proofErr w:type="spellEnd"/>
    </w:p>
    <w:p w:rsidR="00DE7BDE" w:rsidRPr="00B74A27" w:rsidRDefault="00DE7BDE" w:rsidP="000452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  <w:r w:rsidR="005223AF" w:rsidRPr="00B74A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045216" w:rsidRPr="00B74A27">
        <w:rPr>
          <w:rFonts w:ascii="Times New Roman" w:hAnsi="Times New Roman" w:cs="Times New Roman"/>
          <w:b/>
          <w:sz w:val="28"/>
          <w:szCs w:val="28"/>
          <w:lang w:val="uk-UA"/>
        </w:rPr>
        <w:t>исновок.</w:t>
      </w:r>
      <w:r w:rsidR="00920D34" w:rsidRPr="00B74A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>Протягом навчальної практики "Вступ до фаху" я отримав цінний досвід та глибше розуміння професії комп'ютерного інженера. Практичні завдання допомогли мені оволодіти важливими навичками, які є ключовими для успішної роботи в IT-сфері, а також розвинути нові компетенції.</w:t>
      </w:r>
    </w:p>
    <w:p w:rsidR="00DE7BDE" w:rsidRPr="00B74A27" w:rsidRDefault="00DE7BDE" w:rsidP="005223AF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Що було зроблено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Тестування комп'ютерної миші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Виконано </w:t>
      </w:r>
      <w:r w:rsidRPr="00B74A27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 та стрес-тестування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Здобуто розуміння основ тестування пристроїв, таких як перевірка функціональності, довговічності та ергономіки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Фінансова грамотність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Пройдено сертифікацію (Фінансовий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Сенсей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) із завданнями, які навчили мене основ управління фінансами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Здобуті знання стануть корисними для прийняття рішень у професійній діяльності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 xml:space="preserve">Робота з </w:t>
      </w:r>
      <w:proofErr w:type="spellStart"/>
      <w:r w:rsidRPr="00B74A27">
        <w:rPr>
          <w:rStyle w:val="a8"/>
          <w:sz w:val="28"/>
          <w:szCs w:val="28"/>
          <w:lang w:val="uk-UA"/>
        </w:rPr>
        <w:t>GitHub</w:t>
      </w:r>
      <w:proofErr w:type="spellEnd"/>
      <w:r w:rsidRPr="00B74A27">
        <w:rPr>
          <w:rStyle w:val="a8"/>
          <w:sz w:val="28"/>
          <w:szCs w:val="28"/>
          <w:lang w:val="uk-UA"/>
        </w:rPr>
        <w:t>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, створено власний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Навчився робити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коміти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, синхронізувати локальні зміни з онлайн-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репозиторієм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, відстежувати історію змін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 xml:space="preserve">Організація роботи у </w:t>
      </w:r>
      <w:proofErr w:type="spellStart"/>
      <w:r w:rsidRPr="00B74A27">
        <w:rPr>
          <w:rStyle w:val="a8"/>
          <w:sz w:val="28"/>
          <w:szCs w:val="28"/>
          <w:lang w:val="uk-UA"/>
        </w:rPr>
        <w:t>Trello</w:t>
      </w:r>
      <w:proofErr w:type="spellEnd"/>
      <w:r w:rsidRPr="00B74A27">
        <w:rPr>
          <w:rStyle w:val="a8"/>
          <w:sz w:val="28"/>
          <w:szCs w:val="28"/>
          <w:lang w:val="uk-UA"/>
        </w:rPr>
        <w:t>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Створено робочі дошки, додано учасників та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управління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організовано завдання за допомогою карток (тест-план, чек-лист, тест-кейси,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баг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-репорти)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B74A27">
        <w:rPr>
          <w:rStyle w:val="a8"/>
          <w:sz w:val="28"/>
          <w:szCs w:val="28"/>
          <w:lang w:val="uk-UA"/>
        </w:rPr>
        <w:t>Веброзробка</w:t>
      </w:r>
      <w:proofErr w:type="spellEnd"/>
      <w:r w:rsidRPr="00B74A27">
        <w:rPr>
          <w:rStyle w:val="a8"/>
          <w:sz w:val="28"/>
          <w:szCs w:val="28"/>
          <w:lang w:val="uk-UA"/>
        </w:rPr>
        <w:t>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адаптивний </w:t>
      </w:r>
      <w:r w:rsidR="00B60F8C" w:rsidRPr="00B74A27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, оптимізований для </w:t>
      </w:r>
      <w:r w:rsidRPr="00B74A27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74A27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B74A27">
        <w:rPr>
          <w:rFonts w:ascii="Times New Roman" w:hAnsi="Times New Roman" w:cs="Times New Roman"/>
          <w:sz w:val="28"/>
          <w:szCs w:val="28"/>
        </w:rPr>
        <w:t>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Для управління процесом розробки використано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Trello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 xml:space="preserve">Робота у </w:t>
      </w:r>
      <w:proofErr w:type="spellStart"/>
      <w:r w:rsidRPr="00B74A27">
        <w:rPr>
          <w:rStyle w:val="a8"/>
          <w:sz w:val="28"/>
          <w:szCs w:val="28"/>
          <w:lang w:val="uk-UA"/>
        </w:rPr>
        <w:t>Canva</w:t>
      </w:r>
      <w:proofErr w:type="spellEnd"/>
      <w:r w:rsidRPr="00B74A27">
        <w:rPr>
          <w:rStyle w:val="a8"/>
          <w:sz w:val="28"/>
          <w:szCs w:val="28"/>
          <w:lang w:val="uk-UA"/>
        </w:rPr>
        <w:t>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Створено рекламний матеріал для Київського фахового коледжу туризму та готельного господарства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Навички роботи з дизайном покращили моє розуміння маркетингу та графічного оформлення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Програмування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Написано програму, яка збирає інформацію від користувача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Отримав базові навички роботи з введенням та обробкою даних.</w:t>
      </w:r>
    </w:p>
    <w:p w:rsidR="00DE7BDE" w:rsidRPr="00B74A27" w:rsidRDefault="00DE7BDE" w:rsidP="005223A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B74A27">
        <w:rPr>
          <w:rStyle w:val="a8"/>
          <w:sz w:val="28"/>
          <w:szCs w:val="28"/>
          <w:lang w:val="uk-UA"/>
        </w:rPr>
        <w:t>Робототехніка: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Сконструйовано робота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en-US"/>
        </w:rPr>
        <w:t>Makeblock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A27"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A27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A27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2.0 у команді з чотирьох студентів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Навчився працювати з інженерними наборами, що підготувало мене до практичного використання технологій у розробці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роботизованих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систем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>Основи тестування програмного забезпечення та пристроїв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командної роботи за допомогою сучасних інструментів, таких як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Trello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BDE" w:rsidRPr="00B74A27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Принципи розробки адаптивних 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вебсайтів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 xml:space="preserve"> та роботи з інструментами для графічного дизайну (</w:t>
      </w:r>
      <w:proofErr w:type="spellStart"/>
      <w:r w:rsidRPr="00B74A27">
        <w:rPr>
          <w:rFonts w:ascii="Times New Roman" w:hAnsi="Times New Roman" w:cs="Times New Roman"/>
          <w:sz w:val="28"/>
          <w:szCs w:val="28"/>
          <w:lang w:val="uk-UA"/>
        </w:rPr>
        <w:t>Canva</w:t>
      </w:r>
      <w:proofErr w:type="spellEnd"/>
      <w:r w:rsidRPr="00B74A2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E7BDE" w:rsidRPr="00006C0C" w:rsidRDefault="00DE7BDE" w:rsidP="0052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з простими програмами для взаємодії користувача та базові концепції робототехніки.</w:t>
      </w:r>
    </w:p>
    <w:p w:rsidR="00DE7BDE" w:rsidRPr="00006C0C" w:rsidRDefault="00DE7BDE" w:rsidP="005223A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06C0C">
        <w:rPr>
          <w:sz w:val="28"/>
          <w:szCs w:val="28"/>
          <w:lang w:val="uk-UA"/>
        </w:rPr>
        <w:t xml:space="preserve">Практика була цікавою, корисною та насиченою. Найбільше мені сподобалося працювати з реальними </w:t>
      </w:r>
      <w:proofErr w:type="spellStart"/>
      <w:r w:rsidRPr="00006C0C">
        <w:rPr>
          <w:sz w:val="28"/>
          <w:szCs w:val="28"/>
          <w:lang w:val="uk-UA"/>
        </w:rPr>
        <w:t>проєктами</w:t>
      </w:r>
      <w:proofErr w:type="spellEnd"/>
      <w:r w:rsidRPr="00006C0C">
        <w:rPr>
          <w:sz w:val="28"/>
          <w:szCs w:val="28"/>
          <w:lang w:val="uk-UA"/>
        </w:rPr>
        <w:t>, що дозволило відчути себе частиною професійного світу. У майбутньому хотілося б більше приділити увагу роботі в командах, щоб краще підготуватися до реальної співпраці з колегами в IT-компаніях.</w:t>
      </w:r>
    </w:p>
    <w:p w:rsidR="00DE7BDE" w:rsidRPr="00006C0C" w:rsidRDefault="00DE7BDE" w:rsidP="005223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t>Залучити більше завдань із програмування реальних застосунків.</w:t>
      </w:r>
    </w:p>
    <w:p w:rsidR="00DE7BDE" w:rsidRPr="00006C0C" w:rsidRDefault="00DE7BDE" w:rsidP="005223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t xml:space="preserve">Включити інтерактивні завдання із робототехніки та </w:t>
      </w:r>
      <w:proofErr w:type="spellStart"/>
      <w:r w:rsidRPr="00006C0C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006C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BDE" w:rsidRPr="00006C0C" w:rsidRDefault="00DE7BDE" w:rsidP="005223A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C0C">
        <w:rPr>
          <w:rFonts w:ascii="Times New Roman" w:hAnsi="Times New Roman" w:cs="Times New Roman"/>
          <w:sz w:val="28"/>
          <w:szCs w:val="28"/>
          <w:lang w:val="uk-UA"/>
        </w:rPr>
        <w:t>Додати більше кейсів для командної роботи, що моделюють реальні робочі процеси в IT-сфері.</w:t>
      </w:r>
    </w:p>
    <w:p w:rsidR="00DE7BDE" w:rsidRPr="00006C0C" w:rsidRDefault="00DE7BDE" w:rsidP="005223A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06C0C">
        <w:rPr>
          <w:sz w:val="28"/>
          <w:szCs w:val="28"/>
          <w:lang w:val="uk-UA"/>
        </w:rPr>
        <w:t>Навчальна практика допомогла мені закріпити знання та отримати нові навички, які я впевнено зможу застосовувати в майбутньому.</w:t>
      </w:r>
    </w:p>
    <w:sectPr w:rsidR="00DE7BDE" w:rsidRPr="00006C0C" w:rsidSect="00055502">
      <w:headerReference w:type="default" r:id="rId26"/>
      <w:footerReference w:type="default" r:id="rId27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56" w:rsidRDefault="00295556" w:rsidP="005238BA">
      <w:pPr>
        <w:spacing w:after="0" w:line="240" w:lineRule="auto"/>
      </w:pPr>
      <w:r>
        <w:separator/>
      </w:r>
    </w:p>
  </w:endnote>
  <w:endnote w:type="continuationSeparator" w:id="0">
    <w:p w:rsidR="00295556" w:rsidRDefault="00295556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290137"/>
      <w:docPartObj>
        <w:docPartGallery w:val="Page Numbers (Bottom of Page)"/>
        <w:docPartUnique/>
      </w:docPartObj>
    </w:sdtPr>
    <w:sdtEndPr/>
    <w:sdtContent>
      <w:p w:rsidR="006A5977" w:rsidRPr="00710D75" w:rsidRDefault="006A5977" w:rsidP="00FE554F">
        <w:pPr>
          <w:pStyle w:val="a5"/>
          <w:rPr>
            <w:rFonts w:ascii="Times New Roman" w:hAnsi="Times New Roman" w:cs="Times New Roman"/>
          </w:rPr>
        </w:pPr>
        <w:proofErr w:type="spellStart"/>
        <w:r w:rsidRPr="00710D75">
          <w:rPr>
            <w:rFonts w:ascii="Times New Roman" w:hAnsi="Times New Roman" w:cs="Times New Roman"/>
            <w:color w:val="000000"/>
            <w:sz w:val="24"/>
            <w:szCs w:val="24"/>
            <w:lang w:val="uk-UA"/>
          </w:rPr>
          <w:t>Дігтярьов</w:t>
        </w:r>
        <w:proofErr w:type="spellEnd"/>
        <w:r w:rsidRPr="00710D75">
          <w:rPr>
            <w:rFonts w:ascii="Times New Roman" w:hAnsi="Times New Roman" w:cs="Times New Roman"/>
            <w:color w:val="000000"/>
            <w:sz w:val="24"/>
            <w:szCs w:val="24"/>
            <w:lang w:val="uk-UA"/>
          </w:rPr>
          <w:t xml:space="preserve"> Артем КІ-24</w:t>
        </w:r>
        <w:r w:rsidRPr="00710D75">
          <w:rPr>
            <w:rFonts w:ascii="Times New Roman" w:hAnsi="Times New Roman" w:cs="Times New Roman"/>
          </w:rPr>
          <w:ptab w:relativeTo="margin" w:alignment="center" w:leader="none"/>
        </w:r>
        <w:r w:rsidRPr="00710D75">
          <w:rPr>
            <w:rFonts w:ascii="Times New Roman" w:hAnsi="Times New Roman" w:cs="Times New Roman"/>
          </w:rPr>
          <w:ptab w:relativeTo="margin" w:alignment="right" w:leader="none"/>
        </w:r>
        <w:r w:rsidRPr="00710D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D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D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A27" w:rsidRPr="00B74A27">
          <w:rPr>
            <w:rFonts w:ascii="Times New Roman" w:hAnsi="Times New Roman" w:cs="Times New Roman"/>
            <w:noProof/>
            <w:sz w:val="24"/>
            <w:szCs w:val="24"/>
            <w:lang w:val="uk-UA"/>
          </w:rPr>
          <w:t>14</w:t>
        </w:r>
        <w:r w:rsidRPr="00710D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A5977" w:rsidRPr="00C468CA" w:rsidRDefault="00295556" w:rsidP="00FE554F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56" w:rsidRDefault="00295556" w:rsidP="005238BA">
      <w:pPr>
        <w:spacing w:after="0" w:line="240" w:lineRule="auto"/>
      </w:pPr>
      <w:r>
        <w:separator/>
      </w:r>
    </w:p>
  </w:footnote>
  <w:footnote w:type="continuationSeparator" w:id="0">
    <w:p w:rsidR="00295556" w:rsidRDefault="00295556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77" w:rsidRPr="0075459A" w:rsidRDefault="006A5977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AB6"/>
    <w:multiLevelType w:val="multilevel"/>
    <w:tmpl w:val="3C04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100013B2"/>
    <w:multiLevelType w:val="multilevel"/>
    <w:tmpl w:val="9706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64252"/>
    <w:multiLevelType w:val="multilevel"/>
    <w:tmpl w:val="191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0597"/>
    <w:multiLevelType w:val="multilevel"/>
    <w:tmpl w:val="5C14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972A1"/>
    <w:multiLevelType w:val="multilevel"/>
    <w:tmpl w:val="C6A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377ED"/>
    <w:multiLevelType w:val="multilevel"/>
    <w:tmpl w:val="0EB4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F35E0"/>
    <w:multiLevelType w:val="multilevel"/>
    <w:tmpl w:val="FBAC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F3C21"/>
    <w:multiLevelType w:val="multilevel"/>
    <w:tmpl w:val="0DF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C7320"/>
    <w:multiLevelType w:val="multilevel"/>
    <w:tmpl w:val="ADCA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038CB"/>
    <w:multiLevelType w:val="multilevel"/>
    <w:tmpl w:val="2468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22DF"/>
    <w:multiLevelType w:val="multilevel"/>
    <w:tmpl w:val="058A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3270F"/>
    <w:multiLevelType w:val="multilevel"/>
    <w:tmpl w:val="5BC2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30B54"/>
    <w:multiLevelType w:val="multilevel"/>
    <w:tmpl w:val="73DA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44F2F"/>
    <w:multiLevelType w:val="multilevel"/>
    <w:tmpl w:val="1132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4221C"/>
    <w:multiLevelType w:val="multilevel"/>
    <w:tmpl w:val="6A4A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85942"/>
    <w:multiLevelType w:val="multilevel"/>
    <w:tmpl w:val="F9D8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835AB"/>
    <w:multiLevelType w:val="multilevel"/>
    <w:tmpl w:val="4FA4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A4E10"/>
    <w:multiLevelType w:val="multilevel"/>
    <w:tmpl w:val="FC12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5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8"/>
  </w:num>
  <w:num w:numId="13">
    <w:abstractNumId w:val="7"/>
  </w:num>
  <w:num w:numId="14">
    <w:abstractNumId w:val="8"/>
  </w:num>
  <w:num w:numId="15">
    <w:abstractNumId w:val="2"/>
  </w:num>
  <w:num w:numId="16">
    <w:abstractNumId w:val="12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A"/>
    <w:rsid w:val="00005952"/>
    <w:rsid w:val="00006C0C"/>
    <w:rsid w:val="00045216"/>
    <w:rsid w:val="00055502"/>
    <w:rsid w:val="000C498B"/>
    <w:rsid w:val="0010647B"/>
    <w:rsid w:val="00201F2B"/>
    <w:rsid w:val="00220312"/>
    <w:rsid w:val="00263F8B"/>
    <w:rsid w:val="00295556"/>
    <w:rsid w:val="002C1528"/>
    <w:rsid w:val="002C1DF3"/>
    <w:rsid w:val="0037663A"/>
    <w:rsid w:val="003872DE"/>
    <w:rsid w:val="003A4F12"/>
    <w:rsid w:val="003C3407"/>
    <w:rsid w:val="003D63C9"/>
    <w:rsid w:val="003F62DE"/>
    <w:rsid w:val="00415FB6"/>
    <w:rsid w:val="005071E1"/>
    <w:rsid w:val="005223AF"/>
    <w:rsid w:val="005238BA"/>
    <w:rsid w:val="00531531"/>
    <w:rsid w:val="005443E1"/>
    <w:rsid w:val="0058578C"/>
    <w:rsid w:val="00595CB6"/>
    <w:rsid w:val="005A2E4C"/>
    <w:rsid w:val="005E4157"/>
    <w:rsid w:val="005E7D6A"/>
    <w:rsid w:val="006A0C46"/>
    <w:rsid w:val="006A5977"/>
    <w:rsid w:val="006B3E79"/>
    <w:rsid w:val="0075459A"/>
    <w:rsid w:val="00770364"/>
    <w:rsid w:val="0079758F"/>
    <w:rsid w:val="00830C8C"/>
    <w:rsid w:val="008612A6"/>
    <w:rsid w:val="00876088"/>
    <w:rsid w:val="008D47DC"/>
    <w:rsid w:val="008E3869"/>
    <w:rsid w:val="008E4138"/>
    <w:rsid w:val="00920D34"/>
    <w:rsid w:val="00944B99"/>
    <w:rsid w:val="00952545"/>
    <w:rsid w:val="00A73153"/>
    <w:rsid w:val="00AA4381"/>
    <w:rsid w:val="00AF5330"/>
    <w:rsid w:val="00B04324"/>
    <w:rsid w:val="00B60F8C"/>
    <w:rsid w:val="00B74A27"/>
    <w:rsid w:val="00B76138"/>
    <w:rsid w:val="00BD4A6D"/>
    <w:rsid w:val="00BF39D9"/>
    <w:rsid w:val="00C329C2"/>
    <w:rsid w:val="00C468CA"/>
    <w:rsid w:val="00C65F24"/>
    <w:rsid w:val="00CA4FDF"/>
    <w:rsid w:val="00D121D4"/>
    <w:rsid w:val="00D315F1"/>
    <w:rsid w:val="00DE7BDE"/>
    <w:rsid w:val="00F86F5D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65CDD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407"/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F53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9"/>
    <w:qFormat/>
    <w:rsid w:val="00AF5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F5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F53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AF5330"/>
    <w:rPr>
      <w:b/>
      <w:bCs/>
    </w:rPr>
  </w:style>
  <w:style w:type="paragraph" w:styleId="a9">
    <w:name w:val="Normal (Web)"/>
    <w:basedOn w:val="a"/>
    <w:uiPriority w:val="99"/>
    <w:unhideWhenUsed/>
    <w:rsid w:val="00AF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5071E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071E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E7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E7B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522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4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4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url.li/nujlgj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surl.li/uzuit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surl.li/aazqo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4b__x043f__x043e__x043b__x043d__x0435__x043d__x043e__x0438__x043b__x0438__x043d__x0435__x0442_ xmlns="e87cfbd4-519e-43f5-a452-299497671c07">true</_x0412__x044b__x043f__x043e__x043b__x043d__x0435__x043d__x043e__x0438__x043b__x0438__x043d__x0435__x0442_>
    <lcf76f155ced4ddcb4097134ff3c332f xmlns="e87cfbd4-519e-43f5-a452-299497671c07">
      <Terms xmlns="http://schemas.microsoft.com/office/infopath/2007/PartnerControls"/>
    </lcf76f155ced4ddcb4097134ff3c332f>
    <TaxCatchAll xmlns="ee482bb3-db7e-4a17-b2df-8309090eec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A93F5E50C6AE49924DF3EC4C5E7115" ma:contentTypeVersion="13" ma:contentTypeDescription="Создание документа." ma:contentTypeScope="" ma:versionID="284a1e2e236b29ea7fc32ded241f10f8">
  <xsd:schema xmlns:xsd="http://www.w3.org/2001/XMLSchema" xmlns:xs="http://www.w3.org/2001/XMLSchema" xmlns:p="http://schemas.microsoft.com/office/2006/metadata/properties" xmlns:ns2="e87cfbd4-519e-43f5-a452-299497671c07" xmlns:ns3="ee482bb3-db7e-4a17-b2df-8309090eec50" targetNamespace="http://schemas.microsoft.com/office/2006/metadata/properties" ma:root="true" ma:fieldsID="6066168ad67bb723f4431acb64f3bcc6" ns2:_="" ns3:_="">
    <xsd:import namespace="e87cfbd4-519e-43f5-a452-299497671c07"/>
    <xsd:import namespace="ee482bb3-db7e-4a17-b2df-8309090e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x0412__x044b__x043f__x043e__x043b__x043d__x0435__x043d__x043e__x0438__x043b__x0438__x043d__x0435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fbd4-519e-43f5-a452-299497671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ecce072-3b28-4ad9-9299-e23d26668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2__x044b__x043f__x043e__x043b__x043d__x0435__x043d__x043e__x0438__x043b__x0438__x043d__x0435__x0442_" ma:index="20" nillable="true" ma:displayName="Выполнено или нет" ma:default="1" ma:format="Dropdown" ma:internalName="_x0412__x044b__x043f__x043e__x043b__x043d__x0435__x043d__x043e__x0438__x043b__x0438__x043d__x0435__x0442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2bb3-db7e-4a17-b2df-8309090eec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d3266-c8b3-4530-9965-2445621702c8}" ma:internalName="TaxCatchAll" ma:showField="CatchAllData" ma:web="ee482bb3-db7e-4a17-b2df-8309090e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59F8-E0AC-49FF-83B4-D78BAC047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28B11-3E98-4072-9BE9-29189AB58D8A}">
  <ds:schemaRefs>
    <ds:schemaRef ds:uri="http://schemas.microsoft.com/office/2006/metadata/properties"/>
    <ds:schemaRef ds:uri="http://schemas.microsoft.com/office/infopath/2007/PartnerControls"/>
    <ds:schemaRef ds:uri="e87cfbd4-519e-43f5-a452-299497671c07"/>
    <ds:schemaRef ds:uri="ee482bb3-db7e-4a17-b2df-8309090eec50"/>
  </ds:schemaRefs>
</ds:datastoreItem>
</file>

<file path=customXml/itemProps3.xml><?xml version="1.0" encoding="utf-8"?>
<ds:datastoreItem xmlns:ds="http://schemas.openxmlformats.org/officeDocument/2006/customXml" ds:itemID="{180F19E6-560C-4700-A758-4436A94C0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fbd4-519e-43f5-a452-299497671c07"/>
    <ds:schemaRef ds:uri="ee482bb3-db7e-4a17-b2df-8309090e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DFC60-467F-40D2-8729-93BB317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User</cp:lastModifiedBy>
  <cp:revision>4</cp:revision>
  <cp:lastPrinted>2025-01-24T10:39:00Z</cp:lastPrinted>
  <dcterms:created xsi:type="dcterms:W3CDTF">2025-01-24T22:48:00Z</dcterms:created>
  <dcterms:modified xsi:type="dcterms:W3CDTF">2025-0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93F5E50C6AE49924DF3EC4C5E7115</vt:lpwstr>
  </property>
</Properties>
</file>